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790"/>
        <w:tblW w:w="992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89"/>
        <w:gridCol w:w="8632"/>
      </w:tblGrid>
      <w:tr w:rsidR="000A79D8" w:rsidRPr="00A66F12" w14:paraId="7CCCF7ED" w14:textId="77777777" w:rsidTr="00D92F48">
        <w:trPr>
          <w:trHeight w:val="276"/>
        </w:trPr>
        <w:tc>
          <w:tcPr>
            <w:tcW w:w="9921" w:type="dxa"/>
            <w:gridSpan w:val="2"/>
          </w:tcPr>
          <w:p w14:paraId="2F7095D8" w14:textId="77777777" w:rsidR="000A79D8" w:rsidRPr="00A66F12" w:rsidRDefault="000A79D8" w:rsidP="00D92F48">
            <w:pPr>
              <w:jc w:val="both"/>
              <w:rPr>
                <w:rFonts w:ascii="Times New Roman" w:hAnsi="Times New Roman"/>
              </w:rPr>
            </w:pPr>
          </w:p>
          <w:p w14:paraId="0D3155DD" w14:textId="77777777" w:rsidR="000A79D8" w:rsidRPr="00A66F12" w:rsidRDefault="00002A13" w:rsidP="00D92F48">
            <w:pPr>
              <w:jc w:val="center"/>
              <w:rPr>
                <w:rFonts w:ascii="Times New Roman" w:hAnsi="Times New Roman"/>
                <w:b/>
              </w:rPr>
            </w:pPr>
            <w:r w:rsidRPr="00A66F12">
              <w:rPr>
                <w:rFonts w:ascii="Times New Roman" w:hAnsi="Times New Roman"/>
                <w:b/>
              </w:rPr>
              <w:t>Assignment No:</w:t>
            </w:r>
            <w:r w:rsidR="00723FA5" w:rsidRPr="00A66F12">
              <w:rPr>
                <w:rFonts w:ascii="Times New Roman" w:hAnsi="Times New Roman"/>
                <w:b/>
              </w:rPr>
              <w:t xml:space="preserve"> 7</w:t>
            </w:r>
          </w:p>
          <w:p w14:paraId="38B7C352" w14:textId="77777777" w:rsidR="000A79D8" w:rsidRPr="00A66F12" w:rsidRDefault="000A79D8" w:rsidP="00D92F48">
            <w:pPr>
              <w:jc w:val="center"/>
              <w:rPr>
                <w:rFonts w:ascii="Times New Roman" w:hAnsi="Times New Roman"/>
              </w:rPr>
            </w:pPr>
          </w:p>
        </w:tc>
      </w:tr>
      <w:tr w:rsidR="000A79D8" w:rsidRPr="00A66F12" w14:paraId="01D36FD5" w14:textId="77777777" w:rsidTr="00D92F48">
        <w:trPr>
          <w:trHeight w:val="523"/>
        </w:trPr>
        <w:tc>
          <w:tcPr>
            <w:tcW w:w="1289" w:type="dxa"/>
          </w:tcPr>
          <w:p w14:paraId="5E5048D0" w14:textId="77777777" w:rsidR="000A79D8" w:rsidRPr="00A66F12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49064E5F" w14:textId="77777777" w:rsidR="000A79D8" w:rsidRPr="00A66F12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A66F12">
              <w:rPr>
                <w:rFonts w:ascii="Times New Roman" w:hAnsi="Times New Roman"/>
                <w:b/>
                <w:spacing w:val="-8"/>
              </w:rPr>
              <w:t>Aim:</w:t>
            </w:r>
          </w:p>
          <w:p w14:paraId="11F96131" w14:textId="77777777" w:rsidR="000A79D8" w:rsidRPr="00A66F12" w:rsidRDefault="000A79D8" w:rsidP="00D92F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632" w:type="dxa"/>
          </w:tcPr>
          <w:p w14:paraId="27123DA3" w14:textId="77777777" w:rsidR="000A79D8" w:rsidRPr="00A66F12" w:rsidRDefault="00002A13" w:rsidP="00065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Develop a C++ program to implement a queue using a linked list. The program should include basic queue operations: enqueue, dequeue, and display.</w:t>
            </w:r>
          </w:p>
        </w:tc>
      </w:tr>
      <w:tr w:rsidR="000A79D8" w:rsidRPr="00A66F12" w14:paraId="78585E50" w14:textId="77777777" w:rsidTr="00D92F48">
        <w:trPr>
          <w:trHeight w:val="707"/>
        </w:trPr>
        <w:tc>
          <w:tcPr>
            <w:tcW w:w="1289" w:type="dxa"/>
          </w:tcPr>
          <w:p w14:paraId="2775FB26" w14:textId="77777777" w:rsidR="000A79D8" w:rsidRPr="00A66F12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7430A032" w14:textId="77777777" w:rsidR="000A79D8" w:rsidRPr="00A66F12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A66F12">
              <w:rPr>
                <w:rFonts w:ascii="Times New Roman" w:hAnsi="Times New Roman"/>
                <w:b/>
                <w:spacing w:val="-8"/>
              </w:rPr>
              <w:t>Objective:</w:t>
            </w:r>
          </w:p>
        </w:tc>
        <w:tc>
          <w:tcPr>
            <w:tcW w:w="8632" w:type="dxa"/>
          </w:tcPr>
          <w:p w14:paraId="087E8246" w14:textId="77777777" w:rsidR="000A79D8" w:rsidRPr="00A66F12" w:rsidRDefault="00002A13" w:rsidP="00282D4D">
            <w:pPr>
              <w:pStyle w:val="NormalWeb"/>
              <w:jc w:val="both"/>
            </w:pPr>
            <w:r w:rsidRPr="00A66F12">
              <w:t>The objective of this assignment is to understand how to implement a queue data structure using a linked list. By the end of this assignment, students will have a thorough understanding of dynamic memory allocation, linked lists, and queue operations (FIFO - First In First Out).</w:t>
            </w:r>
          </w:p>
        </w:tc>
      </w:tr>
      <w:tr w:rsidR="000A79D8" w:rsidRPr="00A66F12" w14:paraId="46DCD4D7" w14:textId="77777777" w:rsidTr="00D92F48">
        <w:trPr>
          <w:trHeight w:val="1255"/>
        </w:trPr>
        <w:tc>
          <w:tcPr>
            <w:tcW w:w="1289" w:type="dxa"/>
          </w:tcPr>
          <w:p w14:paraId="71272DAD" w14:textId="77777777" w:rsidR="000A79D8" w:rsidRPr="00A66F12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0710478D" w14:textId="77777777" w:rsidR="000A79D8" w:rsidRPr="00A66F12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A66F12">
              <w:rPr>
                <w:rFonts w:ascii="Times New Roman" w:hAnsi="Times New Roman"/>
                <w:b/>
                <w:spacing w:val="-8"/>
              </w:rPr>
              <w:t>Theory:</w:t>
            </w:r>
          </w:p>
        </w:tc>
        <w:tc>
          <w:tcPr>
            <w:tcW w:w="8632" w:type="dxa"/>
          </w:tcPr>
          <w:p w14:paraId="1695AFE3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A queue is a data structure that follows the First In, First Out (FIFO) principle. This means that elements are inserted at the rear (enqueue) and removed from the front (dequeue). In a queue using a linked list:</w:t>
            </w:r>
          </w:p>
          <w:p w14:paraId="07894BC5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- Enqueue (Insertion): Adds an element to the rear of the queue.</w:t>
            </w:r>
          </w:p>
          <w:p w14:paraId="392C6FCD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- Dequeue (Removal): Removes an element from the front of the queue.</w:t>
            </w:r>
          </w:p>
          <w:p w14:paraId="78C9DDE4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- Display: Displays all the elements currently in the queue.</w:t>
            </w:r>
          </w:p>
          <w:p w14:paraId="73526C89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3C1AB596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drawbacks of implementing a queue using an array compared to using a linked list:</w:t>
            </w:r>
          </w:p>
          <w:p w14:paraId="67B51208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2881B53E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1. Fixed Size: </w:t>
            </w:r>
          </w:p>
          <w:p w14:paraId="1312DA6D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- In an array-based implementation, the size of the queue is fixed. Once the array is full, you can't add more elements unless you resize the array, which can be inefficient.</w:t>
            </w:r>
          </w:p>
          <w:p w14:paraId="55524556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- In a linked list, the queue can grow dynamically, allowing for flexible size management.</w:t>
            </w:r>
          </w:p>
          <w:p w14:paraId="503AE7DB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7EDDA0CF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2. Inefficient Memory Utilization:</w:t>
            </w:r>
          </w:p>
          <w:p w14:paraId="176F26C1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- Even if there are dequeued elements at the front of the array, that memory is not reused unless you perform a circular queue implementation or shift the elements, which can be costly.</w:t>
            </w:r>
          </w:p>
          <w:p w14:paraId="1E2E6FD7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- In a linked list, memory is allocated as needed, and deallocated when elements are removed, making better use of memory.</w:t>
            </w:r>
          </w:p>
          <w:p w14:paraId="768547A5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721A7C26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3. Shifting Elements (Without Circular Queue):</w:t>
            </w:r>
          </w:p>
          <w:p w14:paraId="7D19BDB4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- In a basic array queue (non-circular), when you dequeue elements, you may need to shift the remaining elements forward, which is time-consuming and inefficient for large queues.</w:t>
            </w:r>
          </w:p>
          <w:p w14:paraId="5F8FA4FD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- Linked lists do not require shifting, as elements can be removed or added by simply updating pointers.</w:t>
            </w:r>
          </w:p>
          <w:p w14:paraId="24B96ED4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78DD8A96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4. Wasted Memory:</w:t>
            </w:r>
          </w:p>
          <w:p w14:paraId="661A98F2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- If the array is oversized (to prevent overflow), unused slots can lead to wasted memory.</w:t>
            </w:r>
          </w:p>
          <w:p w14:paraId="256A70E1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- Linked lists only use as much memory as necessary for the elements they hold.</w:t>
            </w:r>
          </w:p>
          <w:p w14:paraId="7F792FF7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67321AD4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5. Resizing Overhead:</w:t>
            </w:r>
          </w:p>
          <w:p w14:paraId="083C19DA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lastRenderedPageBreak/>
              <w:t xml:space="preserve">   - If the queue grows beyond the array’s size, you need to reallocate a larger array and copy existing elements, which can cause overhead.</w:t>
            </w:r>
          </w:p>
          <w:p w14:paraId="04B863B7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- Linked lists avoid resizing altogether since they can grow dynamically. </w:t>
            </w:r>
          </w:p>
          <w:p w14:paraId="30D61AB4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20CB4036" w14:textId="77777777" w:rsidR="005A7B37" w:rsidRPr="00A66F12" w:rsidRDefault="005A7B37" w:rsidP="005A7B37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These drawbacks make the linked list implementation more flexible, especially when the queue size is not known in advance or varies frequently.</w:t>
            </w:r>
          </w:p>
          <w:p w14:paraId="306B22C6" w14:textId="77777777" w:rsidR="005A7B37" w:rsidRPr="00A66F12" w:rsidRDefault="005A7B37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1921C087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A linked list is a dynamic data structure where each node contains:</w:t>
            </w:r>
          </w:p>
          <w:p w14:paraId="3EE3B02B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- A data part that stores the element.</w:t>
            </w:r>
          </w:p>
          <w:p w14:paraId="3FEA3325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- A pointer (or reference) to the next node.</w:t>
            </w:r>
          </w:p>
          <w:p w14:paraId="16B8DDE6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4D2570A8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Advantages of Queue using Linked List:</w:t>
            </w:r>
          </w:p>
          <w:p w14:paraId="305FCE66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1. Dynamic Memory Allocation: Unlike arrays, linked lists do not require a predefined size. The queue size grows dynamically as needed.</w:t>
            </w:r>
          </w:p>
          <w:p w14:paraId="667DF213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2. Efficient Memory Usage: Nodes are created and deleted dynamically, optimizing memory usage.</w:t>
            </w:r>
          </w:p>
          <w:p w14:paraId="08BCA6A3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3. No Overflow Condition: As long as memory is available, a queue implemented with a linked list does not overflow.</w:t>
            </w:r>
          </w:p>
          <w:p w14:paraId="485165A0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75B47D9E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Applications of Queue:</w:t>
            </w:r>
          </w:p>
          <w:p w14:paraId="28441614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- CPU scheduling.</w:t>
            </w:r>
          </w:p>
          <w:p w14:paraId="570FC485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- I/O buffer management.</w:t>
            </w:r>
          </w:p>
          <w:p w14:paraId="12F3188E" w14:textId="77777777" w:rsidR="00002A13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- Task scheduling in operating systems.</w:t>
            </w:r>
          </w:p>
          <w:p w14:paraId="1301CB31" w14:textId="77777777" w:rsidR="00D9014D" w:rsidRPr="00A66F12" w:rsidRDefault="00002A13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- Handling asynchronous data (like input from a keyboard or mouse).</w:t>
            </w:r>
          </w:p>
        </w:tc>
      </w:tr>
      <w:tr w:rsidR="000A79D8" w:rsidRPr="00A66F12" w14:paraId="4660ED06" w14:textId="77777777" w:rsidTr="00D92F48">
        <w:trPr>
          <w:trHeight w:val="4248"/>
        </w:trPr>
        <w:tc>
          <w:tcPr>
            <w:tcW w:w="1289" w:type="dxa"/>
          </w:tcPr>
          <w:p w14:paraId="20DE253B" w14:textId="77777777" w:rsidR="000A79D8" w:rsidRPr="00A66F12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A66F12">
              <w:rPr>
                <w:rFonts w:ascii="Times New Roman" w:hAnsi="Times New Roman"/>
                <w:b/>
                <w:spacing w:val="-8"/>
              </w:rPr>
              <w:lastRenderedPageBreak/>
              <w:t>Algorithm:</w:t>
            </w:r>
          </w:p>
        </w:tc>
        <w:tc>
          <w:tcPr>
            <w:tcW w:w="8632" w:type="dxa"/>
          </w:tcPr>
          <w:p w14:paraId="05471C35" w14:textId="77777777" w:rsidR="00556114" w:rsidRPr="00A66F12" w:rsidRDefault="00556114" w:rsidP="00556114">
            <w:pPr>
              <w:rPr>
                <w:rFonts w:ascii="Times New Roman" w:hAnsi="Times New Roman"/>
                <w:b/>
              </w:rPr>
            </w:pPr>
            <w:r w:rsidRPr="00A66F12">
              <w:rPr>
                <w:rFonts w:ascii="Times New Roman" w:hAnsi="Times New Roman"/>
                <w:b/>
              </w:rPr>
              <w:t>1. Enqueue Operation:</w:t>
            </w:r>
          </w:p>
          <w:p w14:paraId="1411D394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1. Start.</w:t>
            </w:r>
          </w:p>
          <w:p w14:paraId="0AEEA2B2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2. Create a new node.</w:t>
            </w:r>
          </w:p>
          <w:p w14:paraId="7FE4368A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3. Insert the data into the node.</w:t>
            </w:r>
          </w:p>
          <w:p w14:paraId="710D4EF4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4. If the queue is empty (i.e., head is NULL):</w:t>
            </w:r>
          </w:p>
          <w:p w14:paraId="269AEC8A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   - Set both head and tail to the new node.</w:t>
            </w:r>
          </w:p>
          <w:p w14:paraId="20713464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5. Otherwise:</w:t>
            </w:r>
          </w:p>
          <w:p w14:paraId="31F39408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   - Attach the new node to the `next` of the tail.</w:t>
            </w:r>
          </w:p>
          <w:p w14:paraId="6882B71E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   - Update the tail to point to the new node.</w:t>
            </w:r>
          </w:p>
          <w:p w14:paraId="79B7ED49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6. End.</w:t>
            </w:r>
          </w:p>
          <w:p w14:paraId="2016FF3C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</w:p>
          <w:p w14:paraId="2D4A6210" w14:textId="77777777" w:rsidR="00556114" w:rsidRPr="00A66F12" w:rsidRDefault="00556114" w:rsidP="00556114">
            <w:pPr>
              <w:rPr>
                <w:rFonts w:ascii="Times New Roman" w:hAnsi="Times New Roman"/>
                <w:b/>
              </w:rPr>
            </w:pPr>
            <w:r w:rsidRPr="00A66F12">
              <w:rPr>
                <w:rFonts w:ascii="Times New Roman" w:hAnsi="Times New Roman"/>
                <w:b/>
              </w:rPr>
              <w:t>2. Dequeue Operation:</w:t>
            </w:r>
          </w:p>
          <w:p w14:paraId="19A0BB4F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1. Start.</w:t>
            </w:r>
          </w:p>
          <w:p w14:paraId="463E81B7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2. If the queue is empty (i.e., head is NULL):</w:t>
            </w:r>
          </w:p>
          <w:p w14:paraId="67033646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   - Print "Queue is empty".</w:t>
            </w:r>
          </w:p>
          <w:p w14:paraId="014611BF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3. Otherwise:</w:t>
            </w:r>
          </w:p>
          <w:p w14:paraId="78237897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   - Remove the element from the front (head).</w:t>
            </w:r>
          </w:p>
          <w:p w14:paraId="03D63F82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   - Move the head to the next node.</w:t>
            </w:r>
          </w:p>
          <w:p w14:paraId="4D4F069D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4. Free the memory of the dequeued node.</w:t>
            </w:r>
          </w:p>
          <w:p w14:paraId="6BBD8B33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5. End.</w:t>
            </w:r>
          </w:p>
          <w:p w14:paraId="61921F62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</w:p>
          <w:p w14:paraId="3DCAD62F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</w:p>
          <w:p w14:paraId="29878BE9" w14:textId="77777777" w:rsidR="00556114" w:rsidRPr="00A66F12" w:rsidRDefault="00556114" w:rsidP="00556114">
            <w:pPr>
              <w:rPr>
                <w:rFonts w:ascii="Times New Roman" w:hAnsi="Times New Roman"/>
                <w:b/>
              </w:rPr>
            </w:pPr>
            <w:r w:rsidRPr="00A66F12">
              <w:rPr>
                <w:rFonts w:ascii="Times New Roman" w:hAnsi="Times New Roman"/>
                <w:b/>
              </w:rPr>
              <w:lastRenderedPageBreak/>
              <w:t>3. Display Operation:</w:t>
            </w:r>
          </w:p>
          <w:p w14:paraId="500F4462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1. Start.</w:t>
            </w:r>
          </w:p>
          <w:p w14:paraId="74BF3C2A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2. If the queue is empty (i.e., head is NULL):</w:t>
            </w:r>
          </w:p>
          <w:p w14:paraId="67740BEB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   - Print "Queue is empty".</w:t>
            </w:r>
          </w:p>
          <w:p w14:paraId="69FA2F87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3. Otherwise:</w:t>
            </w:r>
          </w:p>
          <w:p w14:paraId="3DFE433B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   - Traverse from head to tail and print each element.</w:t>
            </w:r>
          </w:p>
          <w:p w14:paraId="5E660B91" w14:textId="77777777" w:rsidR="00556114" w:rsidRPr="00A66F12" w:rsidRDefault="00556114" w:rsidP="00556114">
            <w:pPr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 xml:space="preserve">   4. End.</w:t>
            </w:r>
          </w:p>
          <w:p w14:paraId="0BD6B16A" w14:textId="77777777" w:rsidR="00D954CD" w:rsidRPr="00A66F12" w:rsidRDefault="00D954CD" w:rsidP="00002A13">
            <w:pPr>
              <w:jc w:val="both"/>
              <w:rPr>
                <w:rFonts w:ascii="Times New Roman" w:hAnsi="Times New Roman"/>
              </w:rPr>
            </w:pPr>
          </w:p>
        </w:tc>
      </w:tr>
      <w:tr w:rsidR="000A79D8" w:rsidRPr="00A66F12" w14:paraId="0671BDE2" w14:textId="77777777" w:rsidTr="00D92F48">
        <w:trPr>
          <w:trHeight w:val="707"/>
        </w:trPr>
        <w:tc>
          <w:tcPr>
            <w:tcW w:w="1289" w:type="dxa"/>
          </w:tcPr>
          <w:p w14:paraId="0F71DDE4" w14:textId="77777777" w:rsidR="000A79D8" w:rsidRPr="00A66F12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1E5A3E16" w14:textId="77777777" w:rsidR="000A79D8" w:rsidRPr="00A66F12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A66F12">
              <w:rPr>
                <w:rFonts w:ascii="Times New Roman" w:hAnsi="Times New Roman"/>
                <w:b/>
                <w:spacing w:val="-8"/>
              </w:rPr>
              <w:t>Program:</w:t>
            </w:r>
          </w:p>
        </w:tc>
        <w:tc>
          <w:tcPr>
            <w:tcW w:w="8632" w:type="dxa"/>
          </w:tcPr>
          <w:p w14:paraId="009E43D5" w14:textId="77777777" w:rsidR="000A79D8" w:rsidRDefault="000A79D8" w:rsidP="00D92F48">
            <w:pPr>
              <w:jc w:val="both"/>
              <w:rPr>
                <w:rFonts w:ascii="Times New Roman" w:hAnsi="Times New Roman"/>
              </w:rPr>
            </w:pPr>
          </w:p>
          <w:p w14:paraId="15A582E6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#include &lt;iostream&gt;</w:t>
            </w:r>
          </w:p>
          <w:p w14:paraId="099B6542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using namespace std;</w:t>
            </w:r>
          </w:p>
          <w:p w14:paraId="29885531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1CA1655E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struct Node {</w:t>
            </w:r>
          </w:p>
          <w:p w14:paraId="76BA8868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int data;</w:t>
            </w:r>
          </w:p>
          <w:p w14:paraId="6D100600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Node* next;</w:t>
            </w:r>
          </w:p>
          <w:p w14:paraId="1AC31089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};</w:t>
            </w:r>
          </w:p>
          <w:p w14:paraId="485E05DA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312C1C36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class Queue {</w:t>
            </w:r>
          </w:p>
          <w:p w14:paraId="04431D3C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private:</w:t>
            </w:r>
          </w:p>
          <w:p w14:paraId="5DB9ADC4" w14:textId="77777777" w:rsid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Node* head; </w:t>
            </w:r>
          </w:p>
          <w:p w14:paraId="33BDD111" w14:textId="374C2EBE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Node* tail; </w:t>
            </w:r>
          </w:p>
          <w:p w14:paraId="140A4648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6936E81C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public:</w:t>
            </w:r>
          </w:p>
          <w:p w14:paraId="2AFF2B7A" w14:textId="1A33B882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Queue() : head(nullptr), tail(nullptr) {} </w:t>
            </w:r>
          </w:p>
          <w:p w14:paraId="5CB7115A" w14:textId="4D3A1281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void enqueue(int value) {</w:t>
            </w:r>
          </w:p>
          <w:p w14:paraId="76219D4F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Node* newNode = new Node();</w:t>
            </w:r>
          </w:p>
          <w:p w14:paraId="029CC3F5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newNode-&gt;data = value;</w:t>
            </w:r>
          </w:p>
          <w:p w14:paraId="531642FA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newNode-&gt;next = nullptr;</w:t>
            </w:r>
          </w:p>
          <w:p w14:paraId="18145AC6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6B59E51D" w14:textId="77777777" w:rsid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if (head == nullptr) { </w:t>
            </w:r>
          </w:p>
          <w:p w14:paraId="5A8E575A" w14:textId="72B77F52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head = tail = newNode; </w:t>
            </w:r>
          </w:p>
          <w:p w14:paraId="21BA10EE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} else {</w:t>
            </w:r>
          </w:p>
          <w:p w14:paraId="7A285040" w14:textId="049C5B50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tail-&gt;next = newNode; </w:t>
            </w:r>
          </w:p>
          <w:p w14:paraId="779BA6A0" w14:textId="7D67BC8A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tail = newNode; </w:t>
            </w:r>
          </w:p>
          <w:p w14:paraId="2954403D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}</w:t>
            </w:r>
          </w:p>
          <w:p w14:paraId="20311E3B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cout &lt;&lt; value &lt;&lt; " enqueued to queue." &lt;&lt; endl;</w:t>
            </w:r>
          </w:p>
          <w:p w14:paraId="17618E82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}</w:t>
            </w:r>
          </w:p>
          <w:p w14:paraId="14A4D93C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132E9BA1" w14:textId="0FB8E7FB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</w:t>
            </w:r>
          </w:p>
          <w:p w14:paraId="7E15383D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lastRenderedPageBreak/>
              <w:t xml:space="preserve">    void dequeue() {</w:t>
            </w:r>
          </w:p>
          <w:p w14:paraId="0F1B8AAD" w14:textId="43A846C0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if (head == nullptr) { </w:t>
            </w:r>
          </w:p>
          <w:p w14:paraId="2EA3D4E8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cout &lt;&lt; "Queue is empty." &lt;&lt; endl;</w:t>
            </w:r>
          </w:p>
          <w:p w14:paraId="5E2B9BC0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return;</w:t>
            </w:r>
          </w:p>
          <w:p w14:paraId="4A02FBED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}</w:t>
            </w:r>
          </w:p>
          <w:p w14:paraId="6F879181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3EE5FCF9" w14:textId="29AF00EE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Node* temp = head; </w:t>
            </w:r>
          </w:p>
          <w:p w14:paraId="1826A0B8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cout &lt;&lt; head-&gt;data &lt;&lt; " dequeued from queue." &lt;&lt; endl;</w:t>
            </w:r>
          </w:p>
          <w:p w14:paraId="1CF07888" w14:textId="39C36162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head = head-&gt;next; </w:t>
            </w:r>
          </w:p>
          <w:p w14:paraId="504CAA09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05D56C7A" w14:textId="177BCBEA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    if (head == nullptr) {</w:t>
            </w:r>
          </w:p>
          <w:p w14:paraId="67AF444F" w14:textId="034A8549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tail = nullptr; </w:t>
            </w:r>
          </w:p>
          <w:p w14:paraId="49DC692F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}</w:t>
            </w:r>
          </w:p>
          <w:p w14:paraId="27BC0BCA" w14:textId="5CE7FA9D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delete temp; </w:t>
            </w:r>
          </w:p>
          <w:p w14:paraId="741D0472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}</w:t>
            </w:r>
          </w:p>
          <w:p w14:paraId="1BB648E5" w14:textId="77777777" w:rsid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00D054B5" w14:textId="4A86429C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void display() {</w:t>
            </w:r>
          </w:p>
          <w:p w14:paraId="26D0D150" w14:textId="77777777" w:rsid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if (head == nullptr) { </w:t>
            </w:r>
          </w:p>
          <w:p w14:paraId="7F75441A" w14:textId="043600FE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cout &lt;&lt; "Queue is empty." &lt;&lt; endl;</w:t>
            </w:r>
          </w:p>
          <w:p w14:paraId="50C2A4A9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return;</w:t>
            </w:r>
          </w:p>
          <w:p w14:paraId="5633D41D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}</w:t>
            </w:r>
          </w:p>
          <w:p w14:paraId="1D5D4BE2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1F34CD6F" w14:textId="33FAB704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Node* current = head; </w:t>
            </w:r>
          </w:p>
          <w:p w14:paraId="47B9D4DE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cout &lt;&lt; "Queue elements: ";</w:t>
            </w:r>
          </w:p>
          <w:p w14:paraId="3F2835AB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while (current != nullptr) {</w:t>
            </w:r>
          </w:p>
          <w:p w14:paraId="049FC5FB" w14:textId="344BDCD6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cout &lt;&lt; current-&gt;data &lt;&lt; " "; </w:t>
            </w:r>
          </w:p>
          <w:p w14:paraId="007ACE08" w14:textId="5D63C30D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current = current-&gt;next; </w:t>
            </w:r>
          </w:p>
          <w:p w14:paraId="023EC3F4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}</w:t>
            </w:r>
          </w:p>
          <w:p w14:paraId="3CF02037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cout &lt;&lt; endl;</w:t>
            </w:r>
          </w:p>
          <w:p w14:paraId="6310A246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}</w:t>
            </w:r>
          </w:p>
          <w:p w14:paraId="102E432E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59D3F6D4" w14:textId="573EA43C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~Queue() { </w:t>
            </w:r>
          </w:p>
          <w:p w14:paraId="33B108EB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while (head != nullptr) {</w:t>
            </w:r>
          </w:p>
          <w:p w14:paraId="29AFFA69" w14:textId="192F7BD3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dequeue(); </w:t>
            </w:r>
          </w:p>
          <w:p w14:paraId="5F265C38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}</w:t>
            </w:r>
          </w:p>
          <w:p w14:paraId="5DACB485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}</w:t>
            </w:r>
          </w:p>
          <w:p w14:paraId="45964CE6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};</w:t>
            </w:r>
          </w:p>
          <w:p w14:paraId="3210F3B0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6AD840FD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int main() {</w:t>
            </w:r>
          </w:p>
          <w:p w14:paraId="0542179C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Queue q;</w:t>
            </w:r>
          </w:p>
          <w:p w14:paraId="53906C26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int choice, value;</w:t>
            </w:r>
          </w:p>
          <w:p w14:paraId="6691DBA6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04A45416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do {</w:t>
            </w:r>
          </w:p>
          <w:p w14:paraId="2F3A8F3C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cout &lt;&lt; "\nMenu:\n";</w:t>
            </w:r>
          </w:p>
          <w:p w14:paraId="7495AFF5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cout &lt;&lt; "1. Enqueue\n";</w:t>
            </w:r>
          </w:p>
          <w:p w14:paraId="2D8C4EEE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cout &lt;&lt; "2. Dequeue\n";</w:t>
            </w:r>
          </w:p>
          <w:p w14:paraId="7ABCBCED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lastRenderedPageBreak/>
              <w:t xml:space="preserve">        cout &lt;&lt; "3. Display\n";</w:t>
            </w:r>
          </w:p>
          <w:p w14:paraId="35A8C057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cout &lt;&lt; "4. Exit\n";</w:t>
            </w:r>
          </w:p>
          <w:p w14:paraId="25E7A758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cout &lt;&lt; "Enter your choice: ";</w:t>
            </w:r>
          </w:p>
          <w:p w14:paraId="430B975C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cin &gt;&gt; choice;</w:t>
            </w:r>
          </w:p>
          <w:p w14:paraId="2EBA8DB3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45DAC75F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switch (choice) {</w:t>
            </w:r>
          </w:p>
          <w:p w14:paraId="751F5BF4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case 1:</w:t>
            </w:r>
          </w:p>
          <w:p w14:paraId="4F1794AE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    cout &lt;&lt; "Enter value to enqueue: ";</w:t>
            </w:r>
          </w:p>
          <w:p w14:paraId="56AFA68F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    cin &gt;&gt; value;</w:t>
            </w:r>
          </w:p>
          <w:p w14:paraId="2B95A380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    q.enqueue(value);</w:t>
            </w:r>
          </w:p>
          <w:p w14:paraId="26AE4064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    break;</w:t>
            </w:r>
          </w:p>
          <w:p w14:paraId="05E8FC78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case 2:</w:t>
            </w:r>
          </w:p>
          <w:p w14:paraId="562A4DA7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    q.dequeue();</w:t>
            </w:r>
          </w:p>
          <w:p w14:paraId="2FF1D324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    break;</w:t>
            </w:r>
          </w:p>
          <w:p w14:paraId="6B3DCCE4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case 3:</w:t>
            </w:r>
          </w:p>
          <w:p w14:paraId="3CEA253D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    q.display();</w:t>
            </w:r>
          </w:p>
          <w:p w14:paraId="7DA369E7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    break;</w:t>
            </w:r>
          </w:p>
          <w:p w14:paraId="0122AD78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case 4:</w:t>
            </w:r>
          </w:p>
          <w:p w14:paraId="2A659376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    cout &lt;&lt; "Exiting program." &lt;&lt; endl;</w:t>
            </w:r>
          </w:p>
          <w:p w14:paraId="15D6D88F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    break;</w:t>
            </w:r>
          </w:p>
          <w:p w14:paraId="6E3E97E3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default:</w:t>
            </w:r>
          </w:p>
          <w:p w14:paraId="7255CEEB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        cout &lt;&lt; "Invalid choice. Please try again." &lt;&lt; endl;</w:t>
            </w:r>
          </w:p>
          <w:p w14:paraId="60F001BC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    }</w:t>
            </w:r>
          </w:p>
          <w:p w14:paraId="727F6694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} while (choice != 4);</w:t>
            </w:r>
          </w:p>
          <w:p w14:paraId="1C8F4171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3ECE4153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    return 0;</w:t>
            </w:r>
          </w:p>
          <w:p w14:paraId="070C85B2" w14:textId="09ACEC9D" w:rsidR="007044C9" w:rsidRPr="00A66F12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}</w:t>
            </w:r>
          </w:p>
        </w:tc>
      </w:tr>
      <w:tr w:rsidR="000A79D8" w:rsidRPr="00A66F12" w14:paraId="1EBA6DF8" w14:textId="77777777" w:rsidTr="00D92F48">
        <w:trPr>
          <w:trHeight w:val="422"/>
        </w:trPr>
        <w:tc>
          <w:tcPr>
            <w:tcW w:w="1289" w:type="dxa"/>
          </w:tcPr>
          <w:p w14:paraId="548E2DC3" w14:textId="77777777" w:rsidR="000A79D8" w:rsidRPr="00A66F12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A66F12">
              <w:rPr>
                <w:rFonts w:ascii="Times New Roman" w:hAnsi="Times New Roman"/>
                <w:b/>
                <w:spacing w:val="-8"/>
              </w:rPr>
              <w:lastRenderedPageBreak/>
              <w:t>Output:</w:t>
            </w:r>
          </w:p>
        </w:tc>
        <w:tc>
          <w:tcPr>
            <w:tcW w:w="8632" w:type="dxa"/>
          </w:tcPr>
          <w:p w14:paraId="6D7E878D" w14:textId="77777777" w:rsidR="00023E65" w:rsidRPr="00A66F12" w:rsidRDefault="00023E65" w:rsidP="00D92F48">
            <w:pPr>
              <w:jc w:val="both"/>
              <w:rPr>
                <w:rFonts w:ascii="Times New Roman" w:hAnsi="Times New Roman"/>
              </w:rPr>
            </w:pPr>
          </w:p>
          <w:p w14:paraId="761E0FA7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Menu:</w:t>
            </w:r>
          </w:p>
          <w:p w14:paraId="7A4B6470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1. Enqueue</w:t>
            </w:r>
          </w:p>
          <w:p w14:paraId="395916BF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2. Dequeue</w:t>
            </w:r>
          </w:p>
          <w:p w14:paraId="29CA732E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3. Display</w:t>
            </w:r>
          </w:p>
          <w:p w14:paraId="56B184BA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4. Exit</w:t>
            </w:r>
          </w:p>
          <w:p w14:paraId="733DA550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Enter your choice: 1</w:t>
            </w:r>
          </w:p>
          <w:p w14:paraId="1EFBF4C9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Enter value to enqueue: 10</w:t>
            </w:r>
          </w:p>
          <w:p w14:paraId="42EA8D46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10 enqueued to queue.</w:t>
            </w:r>
          </w:p>
          <w:p w14:paraId="3B3A907E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50C61859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Menu:</w:t>
            </w:r>
          </w:p>
          <w:p w14:paraId="5AA101B8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1. Enqueue</w:t>
            </w:r>
          </w:p>
          <w:p w14:paraId="6DCBE58E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2. Dequeue</w:t>
            </w:r>
          </w:p>
          <w:p w14:paraId="42326023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3. Display</w:t>
            </w:r>
          </w:p>
          <w:p w14:paraId="219EF9C1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4. Exit</w:t>
            </w:r>
          </w:p>
          <w:p w14:paraId="6AE02F30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Enter your choice: 1</w:t>
            </w:r>
          </w:p>
          <w:p w14:paraId="357F289E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Enter value to enqueue: 20</w:t>
            </w:r>
          </w:p>
          <w:p w14:paraId="6A4609B1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20 enqueued to queue.</w:t>
            </w:r>
          </w:p>
          <w:p w14:paraId="1BEEB268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2F3EF0DC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lastRenderedPageBreak/>
              <w:t>Menu:</w:t>
            </w:r>
          </w:p>
          <w:p w14:paraId="1CAB00CA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1. Enqueue</w:t>
            </w:r>
          </w:p>
          <w:p w14:paraId="674A0931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2. Dequeue</w:t>
            </w:r>
          </w:p>
          <w:p w14:paraId="1E4F8567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3. Display</w:t>
            </w:r>
          </w:p>
          <w:p w14:paraId="6BBD89C5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4. Exit</w:t>
            </w:r>
          </w:p>
          <w:p w14:paraId="615B4419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Enter your choice: 1</w:t>
            </w:r>
          </w:p>
          <w:p w14:paraId="055064E7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Enter value to enqueue: 30</w:t>
            </w:r>
          </w:p>
          <w:p w14:paraId="783BA205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30 enqueued to queue.</w:t>
            </w:r>
          </w:p>
          <w:p w14:paraId="22C38B2F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42BF5D2B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Menu:</w:t>
            </w:r>
          </w:p>
          <w:p w14:paraId="42662552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1. Enqueue</w:t>
            </w:r>
          </w:p>
          <w:p w14:paraId="63B28770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2. Dequeue</w:t>
            </w:r>
          </w:p>
          <w:p w14:paraId="5302CCEC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3. Display</w:t>
            </w:r>
          </w:p>
          <w:p w14:paraId="2D7C4F87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4. Exit</w:t>
            </w:r>
          </w:p>
          <w:p w14:paraId="1503C710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Enter your choice: 3</w:t>
            </w:r>
          </w:p>
          <w:p w14:paraId="4CF85C32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Queue elements: 10 20 30 </w:t>
            </w:r>
          </w:p>
          <w:p w14:paraId="6EF5CA85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666740C8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Menu:</w:t>
            </w:r>
          </w:p>
          <w:p w14:paraId="222D2B39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1. Enqueue</w:t>
            </w:r>
          </w:p>
          <w:p w14:paraId="39DFF922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2. Dequeue</w:t>
            </w:r>
          </w:p>
          <w:p w14:paraId="60655581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3. Display</w:t>
            </w:r>
          </w:p>
          <w:p w14:paraId="2A8E32FF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4. Exit</w:t>
            </w:r>
          </w:p>
          <w:p w14:paraId="2C472127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Enter your choice: 2</w:t>
            </w:r>
          </w:p>
          <w:p w14:paraId="3FCF97B4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10 dequeued from queue.</w:t>
            </w:r>
          </w:p>
          <w:p w14:paraId="19FBB99F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690CCB72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Menu:</w:t>
            </w:r>
          </w:p>
          <w:p w14:paraId="2AE5C795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1. Enqueue</w:t>
            </w:r>
          </w:p>
          <w:p w14:paraId="4C265993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2. Dequeue</w:t>
            </w:r>
          </w:p>
          <w:p w14:paraId="764729F3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3. Display</w:t>
            </w:r>
          </w:p>
          <w:p w14:paraId="23214F68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4. Exit</w:t>
            </w:r>
          </w:p>
          <w:p w14:paraId="4FF013A2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Enter your choice: 3</w:t>
            </w:r>
          </w:p>
          <w:p w14:paraId="482E194C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 xml:space="preserve">Queue elements: 20 30 </w:t>
            </w:r>
          </w:p>
          <w:p w14:paraId="2B8D6495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6A587826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Menu:</w:t>
            </w:r>
          </w:p>
          <w:p w14:paraId="5F0649B5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1. Enqueue</w:t>
            </w:r>
          </w:p>
          <w:p w14:paraId="0F4680EB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2. Dequeue</w:t>
            </w:r>
          </w:p>
          <w:p w14:paraId="1ECC7AE2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3. Display</w:t>
            </w:r>
          </w:p>
          <w:p w14:paraId="2592FCD4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4. Exit</w:t>
            </w:r>
          </w:p>
          <w:p w14:paraId="12FA2ADC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Enter your choice: 2</w:t>
            </w:r>
          </w:p>
          <w:p w14:paraId="224AE53C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20 dequeued from queue.</w:t>
            </w:r>
          </w:p>
          <w:p w14:paraId="2E48E1D3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3D0C29E1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Menu:</w:t>
            </w:r>
          </w:p>
          <w:p w14:paraId="16AF687E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1. Enqueue</w:t>
            </w:r>
          </w:p>
          <w:p w14:paraId="624875C0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2. Dequeue</w:t>
            </w:r>
          </w:p>
          <w:p w14:paraId="10DA27A3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3. Display</w:t>
            </w:r>
          </w:p>
          <w:p w14:paraId="1C2F4660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4. Exit</w:t>
            </w:r>
          </w:p>
          <w:p w14:paraId="5CAB8027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lastRenderedPageBreak/>
              <w:t>Enter your choice: 2</w:t>
            </w:r>
          </w:p>
          <w:p w14:paraId="3A60499C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30 dequeued from queue.</w:t>
            </w:r>
          </w:p>
          <w:p w14:paraId="1AF4BFAA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3A699601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Menu:</w:t>
            </w:r>
          </w:p>
          <w:p w14:paraId="7FAC7582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1. Enqueue</w:t>
            </w:r>
          </w:p>
          <w:p w14:paraId="1624F191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2. Dequeue</w:t>
            </w:r>
          </w:p>
          <w:p w14:paraId="22540C89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3. Display</w:t>
            </w:r>
          </w:p>
          <w:p w14:paraId="0D71BAD7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4. Exit</w:t>
            </w:r>
          </w:p>
          <w:p w14:paraId="5F198021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Enter your choice: 3</w:t>
            </w:r>
          </w:p>
          <w:p w14:paraId="70554A67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Queue is empty.</w:t>
            </w:r>
          </w:p>
          <w:p w14:paraId="13143826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</w:p>
          <w:p w14:paraId="09BABE7C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Menu:</w:t>
            </w:r>
          </w:p>
          <w:p w14:paraId="5C2A42C2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1. Enqueue</w:t>
            </w:r>
          </w:p>
          <w:p w14:paraId="5C4FF0A7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2. Dequeue</w:t>
            </w:r>
          </w:p>
          <w:p w14:paraId="01D03141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3. Display</w:t>
            </w:r>
          </w:p>
          <w:p w14:paraId="2AFE4462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4. Exit</w:t>
            </w:r>
          </w:p>
          <w:p w14:paraId="77923F2A" w14:textId="77777777" w:rsidR="007044C9" w:rsidRPr="007044C9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Enter your choice: 4</w:t>
            </w:r>
          </w:p>
          <w:p w14:paraId="2A2313C6" w14:textId="408E1DC0" w:rsidR="000A79D8" w:rsidRPr="00A66F12" w:rsidRDefault="007044C9" w:rsidP="007044C9">
            <w:pPr>
              <w:jc w:val="both"/>
              <w:rPr>
                <w:rFonts w:ascii="Times New Roman" w:hAnsi="Times New Roman"/>
              </w:rPr>
            </w:pPr>
            <w:r w:rsidRPr="007044C9">
              <w:rPr>
                <w:rFonts w:ascii="Times New Roman" w:hAnsi="Times New Roman"/>
              </w:rPr>
              <w:t>Exiting program.</w:t>
            </w:r>
          </w:p>
        </w:tc>
      </w:tr>
      <w:tr w:rsidR="000A79D8" w:rsidRPr="00A66F12" w14:paraId="157AB462" w14:textId="77777777" w:rsidTr="00D92F48">
        <w:trPr>
          <w:trHeight w:val="707"/>
        </w:trPr>
        <w:tc>
          <w:tcPr>
            <w:tcW w:w="9921" w:type="dxa"/>
            <w:gridSpan w:val="2"/>
          </w:tcPr>
          <w:p w14:paraId="7119912B" w14:textId="77777777" w:rsidR="000A79D8" w:rsidRPr="007044C9" w:rsidRDefault="000A79D8" w:rsidP="00D92F48">
            <w:pPr>
              <w:jc w:val="center"/>
              <w:rPr>
                <w:rFonts w:ascii="Times New Roman" w:hAnsi="Times New Roman"/>
                <w:bCs/>
              </w:rPr>
            </w:pPr>
          </w:p>
          <w:p w14:paraId="7CE302CC" w14:textId="77777777" w:rsidR="000A79D8" w:rsidRPr="007044C9" w:rsidRDefault="000A79D8" w:rsidP="00D92F48">
            <w:pPr>
              <w:rPr>
                <w:rFonts w:ascii="Times New Roman" w:hAnsi="Times New Roman"/>
                <w:b/>
              </w:rPr>
            </w:pPr>
            <w:r w:rsidRPr="007044C9">
              <w:rPr>
                <w:rFonts w:ascii="Times New Roman" w:hAnsi="Times New Roman"/>
                <w:b/>
              </w:rPr>
              <w:t>Conclusion:</w:t>
            </w:r>
          </w:p>
          <w:p w14:paraId="2ADCCB1D" w14:textId="77777777" w:rsidR="000A79D8" w:rsidRDefault="000A79D8" w:rsidP="00D92F48">
            <w:pPr>
              <w:rPr>
                <w:rFonts w:ascii="Times New Roman" w:hAnsi="Times New Roman"/>
                <w:bCs/>
              </w:rPr>
            </w:pPr>
          </w:p>
          <w:p w14:paraId="18466C7C" w14:textId="77777777" w:rsidR="00C12424" w:rsidRDefault="00C12424" w:rsidP="00D92F48">
            <w:pPr>
              <w:rPr>
                <w:rFonts w:ascii="Times New Roman" w:hAnsi="Times New Roman"/>
                <w:bCs/>
              </w:rPr>
            </w:pPr>
          </w:p>
          <w:p w14:paraId="3EFAAEE6" w14:textId="77777777" w:rsidR="00C12424" w:rsidRDefault="00C12424" w:rsidP="00D92F48">
            <w:pPr>
              <w:rPr>
                <w:rFonts w:ascii="Times New Roman" w:hAnsi="Times New Roman"/>
                <w:bCs/>
              </w:rPr>
            </w:pPr>
          </w:p>
          <w:p w14:paraId="57FFC659" w14:textId="77777777" w:rsidR="00C12424" w:rsidRDefault="00C12424" w:rsidP="00D92F48">
            <w:pPr>
              <w:rPr>
                <w:rFonts w:ascii="Times New Roman" w:hAnsi="Times New Roman"/>
                <w:bCs/>
              </w:rPr>
            </w:pPr>
          </w:p>
          <w:p w14:paraId="7C80DD9F" w14:textId="77777777" w:rsidR="00C12424" w:rsidRDefault="00C12424" w:rsidP="00D92F48">
            <w:pPr>
              <w:rPr>
                <w:rFonts w:ascii="Times New Roman" w:hAnsi="Times New Roman"/>
                <w:bCs/>
              </w:rPr>
            </w:pPr>
          </w:p>
          <w:p w14:paraId="33DF5CA3" w14:textId="77777777" w:rsidR="00C12424" w:rsidRDefault="00C12424" w:rsidP="00D92F48">
            <w:pPr>
              <w:rPr>
                <w:rFonts w:ascii="Times New Roman" w:hAnsi="Times New Roman"/>
                <w:bCs/>
              </w:rPr>
            </w:pPr>
          </w:p>
          <w:p w14:paraId="43E2439B" w14:textId="77777777" w:rsidR="00C12424" w:rsidRDefault="00C12424" w:rsidP="00D92F48">
            <w:pPr>
              <w:rPr>
                <w:rFonts w:ascii="Times New Roman" w:hAnsi="Times New Roman"/>
                <w:bCs/>
              </w:rPr>
            </w:pPr>
          </w:p>
          <w:p w14:paraId="2BEF46C5" w14:textId="2AA2D815" w:rsidR="00C12424" w:rsidRPr="007044C9" w:rsidRDefault="00C12424" w:rsidP="00D92F48">
            <w:pPr>
              <w:rPr>
                <w:rFonts w:ascii="Times New Roman" w:hAnsi="Times New Roman"/>
                <w:bCs/>
              </w:rPr>
            </w:pPr>
          </w:p>
        </w:tc>
      </w:tr>
      <w:tr w:rsidR="000A79D8" w:rsidRPr="00A66F12" w14:paraId="1133DAE9" w14:textId="77777777" w:rsidTr="00D92F48">
        <w:trPr>
          <w:trHeight w:val="707"/>
        </w:trPr>
        <w:tc>
          <w:tcPr>
            <w:tcW w:w="9921" w:type="dxa"/>
            <w:gridSpan w:val="2"/>
          </w:tcPr>
          <w:p w14:paraId="1F66CBA6" w14:textId="77777777" w:rsidR="000A79D8" w:rsidRPr="00A66F12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</w:p>
          <w:p w14:paraId="459F740C" w14:textId="77777777" w:rsidR="000A79D8" w:rsidRPr="00A66F12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  <w:r w:rsidRPr="00A66F12">
              <w:rPr>
                <w:rFonts w:ascii="Times New Roman" w:hAnsi="Times New Roman"/>
                <w:b/>
              </w:rPr>
              <w:t xml:space="preserve">      Date:</w:t>
            </w:r>
          </w:p>
        </w:tc>
      </w:tr>
      <w:tr w:rsidR="000A79D8" w:rsidRPr="00A66F12" w14:paraId="0DAAE3D1" w14:textId="77777777" w:rsidTr="00D92F48">
        <w:trPr>
          <w:trHeight w:val="707"/>
        </w:trPr>
        <w:tc>
          <w:tcPr>
            <w:tcW w:w="9921" w:type="dxa"/>
            <w:gridSpan w:val="2"/>
          </w:tcPr>
          <w:p w14:paraId="0D61DB5D" w14:textId="77777777" w:rsidR="000A79D8" w:rsidRPr="00A66F12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</w:p>
          <w:p w14:paraId="7E293388" w14:textId="77777777" w:rsidR="000A79D8" w:rsidRPr="00A66F12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  <w:r w:rsidRPr="00A66F12">
              <w:rPr>
                <w:rFonts w:ascii="Times New Roman" w:hAnsi="Times New Roman"/>
                <w:b/>
              </w:rPr>
              <w:t>Staff Sign:</w:t>
            </w:r>
          </w:p>
        </w:tc>
      </w:tr>
      <w:tr w:rsidR="000A79D8" w:rsidRPr="00A66F12" w14:paraId="440403B6" w14:textId="77777777" w:rsidTr="00D92F48">
        <w:trPr>
          <w:trHeight w:val="707"/>
        </w:trPr>
        <w:tc>
          <w:tcPr>
            <w:tcW w:w="9921" w:type="dxa"/>
            <w:gridSpan w:val="2"/>
          </w:tcPr>
          <w:p w14:paraId="6FF282B1" w14:textId="77777777" w:rsidR="000A79D8" w:rsidRPr="00A66F12" w:rsidRDefault="000A79D8" w:rsidP="00D92F48">
            <w:pPr>
              <w:jc w:val="center"/>
              <w:rPr>
                <w:rFonts w:ascii="Times New Roman" w:hAnsi="Times New Roman"/>
              </w:rPr>
            </w:pPr>
          </w:p>
          <w:p w14:paraId="458CC23A" w14:textId="77777777" w:rsidR="000A79D8" w:rsidRPr="00A66F12" w:rsidRDefault="000A79D8" w:rsidP="00D92F48">
            <w:pPr>
              <w:jc w:val="center"/>
              <w:rPr>
                <w:rFonts w:ascii="Times New Roman" w:hAnsi="Times New Roman"/>
              </w:rPr>
            </w:pPr>
            <w:r w:rsidRPr="00A66F12">
              <w:rPr>
                <w:rFonts w:ascii="Times New Roman" w:hAnsi="Times New Roman"/>
              </w:rPr>
              <w:t>***************************</w:t>
            </w:r>
            <w:r w:rsidRPr="00A66F12">
              <w:rPr>
                <w:rFonts w:ascii="Times New Roman" w:hAnsi="Times New Roman"/>
                <w:b/>
              </w:rPr>
              <w:t>END</w:t>
            </w:r>
            <w:r w:rsidRPr="00A66F12">
              <w:rPr>
                <w:rFonts w:ascii="Times New Roman" w:hAnsi="Times New Roman"/>
              </w:rPr>
              <w:t>*********************************</w:t>
            </w:r>
          </w:p>
        </w:tc>
      </w:tr>
    </w:tbl>
    <w:p w14:paraId="690F3262" w14:textId="77777777" w:rsidR="00672D08" w:rsidRDefault="00672D08"/>
    <w:sectPr w:rsidR="00672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4CF5"/>
    <w:multiLevelType w:val="multilevel"/>
    <w:tmpl w:val="2188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60CF0"/>
    <w:multiLevelType w:val="multilevel"/>
    <w:tmpl w:val="0E9E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43F8C"/>
    <w:multiLevelType w:val="hybridMultilevel"/>
    <w:tmpl w:val="2C7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261"/>
    <w:multiLevelType w:val="multilevel"/>
    <w:tmpl w:val="CB6C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75DBB"/>
    <w:multiLevelType w:val="multilevel"/>
    <w:tmpl w:val="55F8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17D13"/>
    <w:multiLevelType w:val="hybridMultilevel"/>
    <w:tmpl w:val="3F6E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6A2B"/>
    <w:multiLevelType w:val="multilevel"/>
    <w:tmpl w:val="A2C2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9031F"/>
    <w:multiLevelType w:val="multilevel"/>
    <w:tmpl w:val="C182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A39B0"/>
    <w:multiLevelType w:val="multilevel"/>
    <w:tmpl w:val="BECE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5760B"/>
    <w:multiLevelType w:val="hybridMultilevel"/>
    <w:tmpl w:val="8B281E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B2BF4"/>
    <w:multiLevelType w:val="multilevel"/>
    <w:tmpl w:val="E51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11C38"/>
    <w:multiLevelType w:val="hybridMultilevel"/>
    <w:tmpl w:val="B3F2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E5FFD"/>
    <w:multiLevelType w:val="multilevel"/>
    <w:tmpl w:val="8810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65AD7"/>
    <w:multiLevelType w:val="multilevel"/>
    <w:tmpl w:val="605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B3A79"/>
    <w:multiLevelType w:val="multilevel"/>
    <w:tmpl w:val="E9C8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A7DC4"/>
    <w:multiLevelType w:val="multilevel"/>
    <w:tmpl w:val="123E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903029">
    <w:abstractNumId w:val="11"/>
  </w:num>
  <w:num w:numId="2" w16cid:durableId="1692756712">
    <w:abstractNumId w:val="9"/>
  </w:num>
  <w:num w:numId="3" w16cid:durableId="1177505653">
    <w:abstractNumId w:val="2"/>
  </w:num>
  <w:num w:numId="4" w16cid:durableId="426923157">
    <w:abstractNumId w:val="5"/>
  </w:num>
  <w:num w:numId="5" w16cid:durableId="671875723">
    <w:abstractNumId w:val="6"/>
  </w:num>
  <w:num w:numId="6" w16cid:durableId="598803548">
    <w:abstractNumId w:val="1"/>
  </w:num>
  <w:num w:numId="7" w16cid:durableId="1662810563">
    <w:abstractNumId w:val="12"/>
  </w:num>
  <w:num w:numId="8" w16cid:durableId="340157904">
    <w:abstractNumId w:val="4"/>
  </w:num>
  <w:num w:numId="9" w16cid:durableId="72237404">
    <w:abstractNumId w:val="7"/>
  </w:num>
  <w:num w:numId="10" w16cid:durableId="562183265">
    <w:abstractNumId w:val="15"/>
  </w:num>
  <w:num w:numId="11" w16cid:durableId="786773673">
    <w:abstractNumId w:val="0"/>
  </w:num>
  <w:num w:numId="12" w16cid:durableId="293563403">
    <w:abstractNumId w:val="8"/>
  </w:num>
  <w:num w:numId="13" w16cid:durableId="420610959">
    <w:abstractNumId w:val="10"/>
  </w:num>
  <w:num w:numId="14" w16cid:durableId="1053386768">
    <w:abstractNumId w:val="14"/>
  </w:num>
  <w:num w:numId="15" w16cid:durableId="1728609348">
    <w:abstractNumId w:val="3"/>
  </w:num>
  <w:num w:numId="16" w16cid:durableId="1608005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D8"/>
    <w:rsid w:val="00002A13"/>
    <w:rsid w:val="00023E65"/>
    <w:rsid w:val="00061247"/>
    <w:rsid w:val="0006509A"/>
    <w:rsid w:val="000A79D8"/>
    <w:rsid w:val="001C013A"/>
    <w:rsid w:val="00282D4D"/>
    <w:rsid w:val="003124F0"/>
    <w:rsid w:val="003F026C"/>
    <w:rsid w:val="00431532"/>
    <w:rsid w:val="00556114"/>
    <w:rsid w:val="005A7124"/>
    <w:rsid w:val="005A7B37"/>
    <w:rsid w:val="00663375"/>
    <w:rsid w:val="00667C6F"/>
    <w:rsid w:val="00672D08"/>
    <w:rsid w:val="006D2702"/>
    <w:rsid w:val="007022A3"/>
    <w:rsid w:val="007044C9"/>
    <w:rsid w:val="00723FA5"/>
    <w:rsid w:val="00754818"/>
    <w:rsid w:val="0077175B"/>
    <w:rsid w:val="007F0D49"/>
    <w:rsid w:val="008167D8"/>
    <w:rsid w:val="00904549"/>
    <w:rsid w:val="009404FA"/>
    <w:rsid w:val="00A66F12"/>
    <w:rsid w:val="00AC6749"/>
    <w:rsid w:val="00AE5927"/>
    <w:rsid w:val="00B52F50"/>
    <w:rsid w:val="00BF2033"/>
    <w:rsid w:val="00C12424"/>
    <w:rsid w:val="00CF2DEA"/>
    <w:rsid w:val="00D24B14"/>
    <w:rsid w:val="00D9014D"/>
    <w:rsid w:val="00D954CD"/>
    <w:rsid w:val="00EC4ED8"/>
    <w:rsid w:val="00F675AF"/>
    <w:rsid w:val="00F8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89A04"/>
  <w15:chartTrackingRefBased/>
  <w15:docId w15:val="{D6CA2F62-9605-49B2-91E9-3DD9E996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D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7175B"/>
    <w:pPr>
      <w:spacing w:before="100" w:beforeAutospacing="1" w:after="100" w:afterAutospacing="1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79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A79D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17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717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717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3375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3B88-8303-4CFE-ABE4-290A9371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1</Words>
  <Characters>5344</Characters>
  <Application>Microsoft Office Word</Application>
  <DocSecurity>0</DocSecurity>
  <Lines>312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anesh Mhaske</cp:lastModifiedBy>
  <cp:revision>2</cp:revision>
  <dcterms:created xsi:type="dcterms:W3CDTF">2024-11-28T18:00:00Z</dcterms:created>
  <dcterms:modified xsi:type="dcterms:W3CDTF">2024-1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7fefec55d5c5dbfb2df7a754f8c57dd2364558de41dceaac29f467a3950698</vt:lpwstr>
  </property>
</Properties>
</file>